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3C" w:rsidRPr="00F51D3C" w:rsidRDefault="00F51D3C" w:rsidP="00F51D3C">
      <w:pPr>
        <w:spacing w:beforeLines="50" w:before="156"/>
        <w:jc w:val="center"/>
        <w:rPr>
          <w:rFonts w:eastAsia="黑体"/>
          <w:sz w:val="36"/>
          <w:szCs w:val="36"/>
        </w:rPr>
      </w:pPr>
      <w:r w:rsidRPr="00F51D3C">
        <w:rPr>
          <w:rFonts w:eastAsia="黑体" w:hint="eastAsia"/>
          <w:sz w:val="36"/>
          <w:szCs w:val="36"/>
        </w:rPr>
        <w:t>上海理工大学本科生</w:t>
      </w:r>
      <w:r w:rsidR="00CC74A1">
        <w:rPr>
          <w:rFonts w:eastAsia="黑体" w:hint="eastAsia"/>
          <w:sz w:val="36"/>
          <w:szCs w:val="36"/>
        </w:rPr>
        <w:t>离校</w:t>
      </w:r>
      <w:r w:rsidRPr="00F51D3C">
        <w:rPr>
          <w:rFonts w:eastAsia="黑体" w:hint="eastAsia"/>
          <w:sz w:val="36"/>
          <w:szCs w:val="36"/>
        </w:rPr>
        <w:t>学费结算表</w:t>
      </w:r>
    </w:p>
    <w:p w:rsidR="00F51D3C" w:rsidRPr="00F51D3C" w:rsidRDefault="00F51D3C" w:rsidP="00F51D3C">
      <w:pPr>
        <w:spacing w:line="200" w:lineRule="exact"/>
        <w:rPr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39"/>
        <w:gridCol w:w="1136"/>
        <w:gridCol w:w="823"/>
        <w:gridCol w:w="1407"/>
        <w:gridCol w:w="1180"/>
        <w:gridCol w:w="602"/>
        <w:gridCol w:w="1678"/>
      </w:tblGrid>
      <w:tr w:rsidR="00F51D3C" w:rsidRPr="00F51D3C" w:rsidTr="00FB034D">
        <w:trPr>
          <w:trHeight w:val="732"/>
        </w:trPr>
        <w:tc>
          <w:tcPr>
            <w:tcW w:w="802" w:type="pct"/>
            <w:vAlign w:val="center"/>
          </w:tcPr>
          <w:p w:rsidR="00F51D3C" w:rsidRPr="00F51D3C" w:rsidRDefault="00F51D3C" w:rsidP="00F51D3C">
            <w:pPr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学 号</w:t>
            </w:r>
          </w:p>
        </w:tc>
        <w:tc>
          <w:tcPr>
            <w:tcW w:w="773" w:type="pct"/>
            <w:vAlign w:val="center"/>
          </w:tcPr>
          <w:p w:rsidR="00F51D3C" w:rsidRPr="00F51D3C" w:rsidRDefault="00F51D3C" w:rsidP="002306FC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119" w:type="pct"/>
            <w:gridSpan w:val="2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2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年 级</w:t>
            </w:r>
          </w:p>
        </w:tc>
        <w:tc>
          <w:tcPr>
            <w:tcW w:w="1144" w:type="pct"/>
            <w:gridSpan w:val="2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51D3C" w:rsidRPr="00F51D3C" w:rsidTr="00FB034D">
        <w:trPr>
          <w:trHeight w:val="732"/>
        </w:trPr>
        <w:tc>
          <w:tcPr>
            <w:tcW w:w="802" w:type="pct"/>
            <w:vAlign w:val="center"/>
          </w:tcPr>
          <w:p w:rsidR="00F51D3C" w:rsidRPr="00F51D3C" w:rsidRDefault="00F51D3C" w:rsidP="00F51D3C">
            <w:pPr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专 业</w:t>
            </w:r>
          </w:p>
        </w:tc>
        <w:tc>
          <w:tcPr>
            <w:tcW w:w="1756" w:type="pct"/>
            <w:gridSpan w:val="3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学 院</w:t>
            </w:r>
          </w:p>
        </w:tc>
        <w:tc>
          <w:tcPr>
            <w:tcW w:w="1736" w:type="pct"/>
            <w:gridSpan w:val="3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51D3C" w:rsidRPr="00F51D3C" w:rsidTr="00FB034D">
        <w:trPr>
          <w:trHeight w:val="732"/>
        </w:trPr>
        <w:tc>
          <w:tcPr>
            <w:tcW w:w="802" w:type="pct"/>
            <w:vAlign w:val="center"/>
          </w:tcPr>
          <w:p w:rsidR="00F51D3C" w:rsidRPr="00F51D3C" w:rsidRDefault="00F51D3C" w:rsidP="00F51D3C">
            <w:pPr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专业学年收费标准(元)</w:t>
            </w:r>
          </w:p>
        </w:tc>
        <w:tc>
          <w:tcPr>
            <w:tcW w:w="773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3" w:type="pct"/>
            <w:gridSpan w:val="2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专业培养计划</w:t>
            </w:r>
          </w:p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要求总学</w:t>
            </w:r>
            <w:bookmarkStart w:id="0" w:name="_GoBack"/>
            <w:bookmarkEnd w:id="0"/>
            <w:r w:rsidRPr="00F51D3C">
              <w:rPr>
                <w:rFonts w:ascii="宋体" w:hAnsi="宋体" w:hint="eastAsia"/>
                <w:b/>
                <w:sz w:val="24"/>
              </w:rPr>
              <w:t>分</w:t>
            </w:r>
          </w:p>
        </w:tc>
        <w:tc>
          <w:tcPr>
            <w:tcW w:w="706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专业学分单价(元)</w:t>
            </w:r>
          </w:p>
        </w:tc>
        <w:tc>
          <w:tcPr>
            <w:tcW w:w="842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51D3C" w:rsidRPr="00F51D3C" w:rsidTr="00FB034D">
        <w:trPr>
          <w:trHeight w:val="732"/>
        </w:trPr>
        <w:tc>
          <w:tcPr>
            <w:tcW w:w="802" w:type="pct"/>
            <w:vAlign w:val="center"/>
          </w:tcPr>
          <w:p w:rsidR="00F51D3C" w:rsidRPr="00F51D3C" w:rsidRDefault="00F51D3C" w:rsidP="00F51D3C">
            <w:pPr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已修总学分</w:t>
            </w:r>
          </w:p>
        </w:tc>
        <w:tc>
          <w:tcPr>
            <w:tcW w:w="773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3" w:type="pct"/>
            <w:gridSpan w:val="2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应缴学费总额(元)</w:t>
            </w:r>
          </w:p>
        </w:tc>
        <w:tc>
          <w:tcPr>
            <w:tcW w:w="2442" w:type="pct"/>
            <w:gridSpan w:val="4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51D3C" w:rsidRPr="00F51D3C" w:rsidTr="00FB034D">
        <w:trPr>
          <w:trHeight w:val="732"/>
        </w:trPr>
        <w:tc>
          <w:tcPr>
            <w:tcW w:w="802" w:type="pct"/>
            <w:vAlign w:val="center"/>
          </w:tcPr>
          <w:p w:rsidR="00F51D3C" w:rsidRPr="00F51D3C" w:rsidRDefault="00F51D3C" w:rsidP="00F51D3C">
            <w:pPr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审核单位</w:t>
            </w:r>
          </w:p>
        </w:tc>
        <w:tc>
          <w:tcPr>
            <w:tcW w:w="1756" w:type="pct"/>
            <w:gridSpan w:val="3"/>
            <w:vAlign w:val="center"/>
          </w:tcPr>
          <w:p w:rsidR="00F51D3C" w:rsidRPr="00F51D3C" w:rsidRDefault="00F51D3C" w:rsidP="00E84148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 w:rsidRPr="00F51D3C">
              <w:rPr>
                <w:rFonts w:ascii="宋体" w:hAnsi="宋体" w:hint="eastAsia"/>
                <w:sz w:val="24"/>
              </w:rPr>
              <w:t>教务处(</w:t>
            </w:r>
            <w:r w:rsidR="00E84148">
              <w:rPr>
                <w:rFonts w:ascii="宋体" w:hAnsi="宋体" w:hint="eastAsia"/>
                <w:sz w:val="24"/>
              </w:rPr>
              <w:t>签字</w:t>
            </w:r>
            <w:r w:rsidRPr="00F51D3C">
              <w:rPr>
                <w:rFonts w:ascii="宋体" w:hAnsi="宋体" w:hint="eastAsia"/>
                <w:sz w:val="24"/>
              </w:rPr>
              <w:t>)</w:t>
            </w:r>
            <w:r w:rsidR="00E84148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706" w:type="pct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F51D3C">
              <w:rPr>
                <w:rFonts w:ascii="宋体" w:hAnsi="宋体" w:hint="eastAsia"/>
                <w:b/>
                <w:sz w:val="24"/>
              </w:rPr>
              <w:t>审核日期</w:t>
            </w:r>
          </w:p>
        </w:tc>
        <w:tc>
          <w:tcPr>
            <w:tcW w:w="1736" w:type="pct"/>
            <w:gridSpan w:val="3"/>
            <w:vAlign w:val="center"/>
          </w:tcPr>
          <w:p w:rsidR="00F51D3C" w:rsidRPr="00F51D3C" w:rsidRDefault="00F51D3C" w:rsidP="00F51D3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12B49" w:rsidRDefault="00F51D3C" w:rsidP="00F51D3C">
      <w:pPr>
        <w:spacing w:beforeLines="50" w:before="156"/>
        <w:rPr>
          <w:sz w:val="24"/>
        </w:rPr>
      </w:pPr>
      <w:r w:rsidRPr="00F51D3C">
        <w:rPr>
          <w:rFonts w:hint="eastAsia"/>
          <w:sz w:val="24"/>
        </w:rPr>
        <w:t>注：</w:t>
      </w:r>
      <w:r w:rsidR="00212B49">
        <w:rPr>
          <w:rFonts w:hint="eastAsia"/>
          <w:sz w:val="24"/>
        </w:rPr>
        <w:t>1.</w:t>
      </w:r>
      <w:r w:rsidR="00E57862">
        <w:rPr>
          <w:rFonts w:hint="eastAsia"/>
          <w:sz w:val="24"/>
        </w:rPr>
        <w:t>如需申请退费，请填写此表格；</w:t>
      </w:r>
    </w:p>
    <w:p w:rsidR="00F51D3C" w:rsidRPr="00F51D3C" w:rsidRDefault="00212B49" w:rsidP="00212B49">
      <w:pPr>
        <w:spacing w:beforeLines="50" w:before="156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2.</w:t>
      </w:r>
      <w:r w:rsidR="00F51D3C" w:rsidRPr="00F51D3C">
        <w:rPr>
          <w:rFonts w:hint="eastAsia"/>
          <w:sz w:val="24"/>
        </w:rPr>
        <w:t>学分单价</w:t>
      </w:r>
      <w:r w:rsidR="00F51D3C" w:rsidRPr="00F51D3C">
        <w:rPr>
          <w:rFonts w:hint="eastAsia"/>
          <w:sz w:val="24"/>
        </w:rPr>
        <w:t>=</w:t>
      </w:r>
      <w:r w:rsidR="00F51D3C" w:rsidRPr="00F51D3C">
        <w:rPr>
          <w:rFonts w:hint="eastAsia"/>
          <w:sz w:val="24"/>
        </w:rPr>
        <w:t>专业学年收费标准×学制</w:t>
      </w:r>
      <w:r w:rsidR="00F51D3C" w:rsidRPr="00F51D3C">
        <w:rPr>
          <w:rFonts w:ascii="宋体" w:hAnsi="宋体" w:hint="eastAsia"/>
          <w:sz w:val="24"/>
        </w:rPr>
        <w:t>÷专业培养计划规定的要求学分</w:t>
      </w:r>
      <w:r w:rsidR="00E57862">
        <w:rPr>
          <w:rFonts w:ascii="宋体" w:hAnsi="宋体" w:hint="eastAsia"/>
          <w:sz w:val="24"/>
        </w:rPr>
        <w:t>。</w:t>
      </w:r>
    </w:p>
    <w:p w:rsidR="00CC395A" w:rsidRPr="00F51D3C" w:rsidRDefault="00CC395A" w:rsidP="00797CA4">
      <w:pPr>
        <w:spacing w:line="360" w:lineRule="auto"/>
        <w:ind w:left="420" w:hangingChars="200" w:hanging="420"/>
        <w:rPr>
          <w:szCs w:val="21"/>
        </w:rPr>
      </w:pPr>
    </w:p>
    <w:sectPr w:rsidR="00CC395A" w:rsidRPr="00F51D3C" w:rsidSect="00291B0C">
      <w:headerReference w:type="even" r:id="rId9"/>
      <w:headerReference w:type="default" r:id="rId10"/>
      <w:footerReference w:type="default" r:id="rId11"/>
      <w:pgSz w:w="11906" w:h="16838" w:code="9"/>
      <w:pgMar w:top="1135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57" w:rsidRDefault="00DC0057" w:rsidP="00CC395A">
      <w:r>
        <w:separator/>
      </w:r>
    </w:p>
  </w:endnote>
  <w:endnote w:type="continuationSeparator" w:id="0">
    <w:p w:rsidR="00DC0057" w:rsidRDefault="00DC0057" w:rsidP="00C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4" w:rsidRPr="00A44B09" w:rsidRDefault="00A44B09" w:rsidP="00A44B09">
    <w:pPr>
      <w:jc w:val="center"/>
      <w:rPr>
        <w:sz w:val="18"/>
        <w:szCs w:val="18"/>
      </w:rPr>
    </w:pPr>
    <w:r w:rsidRPr="00A44B09">
      <w:rPr>
        <w:rFonts w:hint="eastAsia"/>
        <w:sz w:val="18"/>
        <w:szCs w:val="18"/>
      </w:rPr>
      <w:t>上海理工大学教务处制</w:t>
    </w:r>
    <w:r w:rsidRPr="00A44B09">
      <w:rPr>
        <w:rFonts w:hint="eastAsia"/>
        <w:sz w:val="18"/>
        <w:szCs w:val="18"/>
      </w:rPr>
      <w:t xml:space="preserve"> 201</w:t>
    </w:r>
    <w:r w:rsidR="000B3154">
      <w:rPr>
        <w:rFonts w:hint="eastAsia"/>
        <w:sz w:val="18"/>
        <w:szCs w:val="18"/>
      </w:rPr>
      <w:t>8</w:t>
    </w:r>
    <w:r w:rsidRPr="00A44B09">
      <w:rPr>
        <w:rFonts w:hint="eastAsia"/>
        <w:sz w:val="18"/>
        <w:szCs w:val="18"/>
      </w:rPr>
      <w:t>年</w:t>
    </w:r>
    <w:r w:rsidR="00CC74A1">
      <w:rPr>
        <w:rFonts w:hint="eastAsia"/>
        <w:sz w:val="18"/>
        <w:szCs w:val="18"/>
      </w:rPr>
      <w:t>9</w:t>
    </w:r>
    <w:r w:rsidRPr="00A44B09">
      <w:rPr>
        <w:rFonts w:hint="eastAsia"/>
        <w:sz w:val="18"/>
        <w:szCs w:val="18"/>
      </w:rPr>
      <w:t>月</w:t>
    </w:r>
    <w:r w:rsidRPr="00A44B09">
      <w:rPr>
        <w:rFonts w:hint="eastAsia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57" w:rsidRDefault="00DC0057" w:rsidP="00CC395A">
      <w:r>
        <w:separator/>
      </w:r>
    </w:p>
  </w:footnote>
  <w:footnote w:type="continuationSeparator" w:id="0">
    <w:p w:rsidR="00DC0057" w:rsidRDefault="00DC0057" w:rsidP="00CC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74" w:rsidRDefault="00241174" w:rsidP="002411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82" w:rsidRDefault="000010C2" w:rsidP="008C7282"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613400" cy="495300"/>
          <wp:effectExtent l="0" t="0" r="6350" b="0"/>
          <wp:wrapNone/>
          <wp:docPr id="5" name="图片 5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241"/>
    <w:multiLevelType w:val="hybridMultilevel"/>
    <w:tmpl w:val="04FCA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A"/>
    <w:rsid w:val="00000396"/>
    <w:rsid w:val="000010C2"/>
    <w:rsid w:val="00001E32"/>
    <w:rsid w:val="00002384"/>
    <w:rsid w:val="000050D6"/>
    <w:rsid w:val="000057E5"/>
    <w:rsid w:val="000070DF"/>
    <w:rsid w:val="00007EF7"/>
    <w:rsid w:val="00014F73"/>
    <w:rsid w:val="000170D6"/>
    <w:rsid w:val="0002239C"/>
    <w:rsid w:val="00024FB5"/>
    <w:rsid w:val="00025F48"/>
    <w:rsid w:val="00031FD2"/>
    <w:rsid w:val="00043BB6"/>
    <w:rsid w:val="00050B36"/>
    <w:rsid w:val="000559C6"/>
    <w:rsid w:val="000620A0"/>
    <w:rsid w:val="000624FC"/>
    <w:rsid w:val="00063C1C"/>
    <w:rsid w:val="00070858"/>
    <w:rsid w:val="00072F12"/>
    <w:rsid w:val="00073753"/>
    <w:rsid w:val="00077345"/>
    <w:rsid w:val="00077C19"/>
    <w:rsid w:val="00081A55"/>
    <w:rsid w:val="00084D02"/>
    <w:rsid w:val="00085768"/>
    <w:rsid w:val="000905C1"/>
    <w:rsid w:val="00090A02"/>
    <w:rsid w:val="00092266"/>
    <w:rsid w:val="000926E5"/>
    <w:rsid w:val="00092A70"/>
    <w:rsid w:val="000951E4"/>
    <w:rsid w:val="000955A9"/>
    <w:rsid w:val="00095DF4"/>
    <w:rsid w:val="000A0E54"/>
    <w:rsid w:val="000A457B"/>
    <w:rsid w:val="000A6AE0"/>
    <w:rsid w:val="000B15D1"/>
    <w:rsid w:val="000B1DA3"/>
    <w:rsid w:val="000B237D"/>
    <w:rsid w:val="000B3154"/>
    <w:rsid w:val="000B31FD"/>
    <w:rsid w:val="000B4AC4"/>
    <w:rsid w:val="000B524D"/>
    <w:rsid w:val="000B5CA1"/>
    <w:rsid w:val="000B691E"/>
    <w:rsid w:val="000B6F46"/>
    <w:rsid w:val="000C049C"/>
    <w:rsid w:val="000C2278"/>
    <w:rsid w:val="000D11F6"/>
    <w:rsid w:val="000D2C93"/>
    <w:rsid w:val="000D34C9"/>
    <w:rsid w:val="000E1E62"/>
    <w:rsid w:val="000E2376"/>
    <w:rsid w:val="000E3754"/>
    <w:rsid w:val="000E53F0"/>
    <w:rsid w:val="000E63FB"/>
    <w:rsid w:val="000E646A"/>
    <w:rsid w:val="000F1187"/>
    <w:rsid w:val="000F791B"/>
    <w:rsid w:val="0010401D"/>
    <w:rsid w:val="00107846"/>
    <w:rsid w:val="001107CC"/>
    <w:rsid w:val="00111764"/>
    <w:rsid w:val="001157F4"/>
    <w:rsid w:val="00120021"/>
    <w:rsid w:val="00121055"/>
    <w:rsid w:val="001210A2"/>
    <w:rsid w:val="001216F9"/>
    <w:rsid w:val="00127256"/>
    <w:rsid w:val="00127CB4"/>
    <w:rsid w:val="00131277"/>
    <w:rsid w:val="001317E2"/>
    <w:rsid w:val="00134B54"/>
    <w:rsid w:val="00135F96"/>
    <w:rsid w:val="001360C7"/>
    <w:rsid w:val="00141654"/>
    <w:rsid w:val="001440EA"/>
    <w:rsid w:val="00145EDF"/>
    <w:rsid w:val="001469FE"/>
    <w:rsid w:val="00150CB0"/>
    <w:rsid w:val="001523ED"/>
    <w:rsid w:val="001541E5"/>
    <w:rsid w:val="00156006"/>
    <w:rsid w:val="00161B38"/>
    <w:rsid w:val="00161DCB"/>
    <w:rsid w:val="00167252"/>
    <w:rsid w:val="00171CB5"/>
    <w:rsid w:val="001723E4"/>
    <w:rsid w:val="00173550"/>
    <w:rsid w:val="001744BF"/>
    <w:rsid w:val="001750A0"/>
    <w:rsid w:val="001755E6"/>
    <w:rsid w:val="00175F97"/>
    <w:rsid w:val="00177F40"/>
    <w:rsid w:val="0018213E"/>
    <w:rsid w:val="00182E97"/>
    <w:rsid w:val="001845C9"/>
    <w:rsid w:val="00190D69"/>
    <w:rsid w:val="00191AA7"/>
    <w:rsid w:val="0019204A"/>
    <w:rsid w:val="00194D97"/>
    <w:rsid w:val="001959A2"/>
    <w:rsid w:val="0019781F"/>
    <w:rsid w:val="001A0BB3"/>
    <w:rsid w:val="001B44D4"/>
    <w:rsid w:val="001B4985"/>
    <w:rsid w:val="001B7E88"/>
    <w:rsid w:val="001C5A83"/>
    <w:rsid w:val="001C712C"/>
    <w:rsid w:val="001D44B6"/>
    <w:rsid w:val="001D45F1"/>
    <w:rsid w:val="001D493D"/>
    <w:rsid w:val="001D6632"/>
    <w:rsid w:val="001E12AC"/>
    <w:rsid w:val="001F0E5D"/>
    <w:rsid w:val="001F61DD"/>
    <w:rsid w:val="001F71B0"/>
    <w:rsid w:val="00201DF7"/>
    <w:rsid w:val="00202A01"/>
    <w:rsid w:val="0020403F"/>
    <w:rsid w:val="00207677"/>
    <w:rsid w:val="00207A7B"/>
    <w:rsid w:val="00212B49"/>
    <w:rsid w:val="00212CAF"/>
    <w:rsid w:val="00221DE3"/>
    <w:rsid w:val="00223537"/>
    <w:rsid w:val="0022565D"/>
    <w:rsid w:val="0022589E"/>
    <w:rsid w:val="002306FC"/>
    <w:rsid w:val="00232047"/>
    <w:rsid w:val="00233295"/>
    <w:rsid w:val="002335E5"/>
    <w:rsid w:val="00234FB3"/>
    <w:rsid w:val="00240BC9"/>
    <w:rsid w:val="00241174"/>
    <w:rsid w:val="0024374B"/>
    <w:rsid w:val="00244282"/>
    <w:rsid w:val="002452EF"/>
    <w:rsid w:val="00246E96"/>
    <w:rsid w:val="00247941"/>
    <w:rsid w:val="002500DF"/>
    <w:rsid w:val="002632D0"/>
    <w:rsid w:val="00264F34"/>
    <w:rsid w:val="002653F7"/>
    <w:rsid w:val="00265765"/>
    <w:rsid w:val="0026644D"/>
    <w:rsid w:val="00270502"/>
    <w:rsid w:val="00270631"/>
    <w:rsid w:val="00271314"/>
    <w:rsid w:val="002757B4"/>
    <w:rsid w:val="00275F33"/>
    <w:rsid w:val="00280B2F"/>
    <w:rsid w:val="00282642"/>
    <w:rsid w:val="00282B0F"/>
    <w:rsid w:val="00286674"/>
    <w:rsid w:val="00291B0C"/>
    <w:rsid w:val="00292B95"/>
    <w:rsid w:val="00294505"/>
    <w:rsid w:val="002946AC"/>
    <w:rsid w:val="002A33DD"/>
    <w:rsid w:val="002A5004"/>
    <w:rsid w:val="002A65BB"/>
    <w:rsid w:val="002B0628"/>
    <w:rsid w:val="002B0681"/>
    <w:rsid w:val="002B0F7C"/>
    <w:rsid w:val="002B6954"/>
    <w:rsid w:val="002C2551"/>
    <w:rsid w:val="002C5267"/>
    <w:rsid w:val="002C5A3A"/>
    <w:rsid w:val="002D0F25"/>
    <w:rsid w:val="002D2079"/>
    <w:rsid w:val="002D6DF5"/>
    <w:rsid w:val="002E2265"/>
    <w:rsid w:val="002E2D41"/>
    <w:rsid w:val="002E7354"/>
    <w:rsid w:val="002F19BB"/>
    <w:rsid w:val="002F2804"/>
    <w:rsid w:val="002F3373"/>
    <w:rsid w:val="002F67EE"/>
    <w:rsid w:val="002F725E"/>
    <w:rsid w:val="00304032"/>
    <w:rsid w:val="00311B21"/>
    <w:rsid w:val="00313CD7"/>
    <w:rsid w:val="0031624A"/>
    <w:rsid w:val="003172C1"/>
    <w:rsid w:val="00320BEE"/>
    <w:rsid w:val="00320FED"/>
    <w:rsid w:val="003215CC"/>
    <w:rsid w:val="00322D6A"/>
    <w:rsid w:val="0032450A"/>
    <w:rsid w:val="003247D3"/>
    <w:rsid w:val="00325350"/>
    <w:rsid w:val="0032640F"/>
    <w:rsid w:val="0033503A"/>
    <w:rsid w:val="003365D4"/>
    <w:rsid w:val="003370FA"/>
    <w:rsid w:val="00340907"/>
    <w:rsid w:val="00341A2D"/>
    <w:rsid w:val="00342E32"/>
    <w:rsid w:val="00345F8E"/>
    <w:rsid w:val="00347C71"/>
    <w:rsid w:val="00350E94"/>
    <w:rsid w:val="003511F9"/>
    <w:rsid w:val="00351803"/>
    <w:rsid w:val="00351A4F"/>
    <w:rsid w:val="00351F91"/>
    <w:rsid w:val="00354CE8"/>
    <w:rsid w:val="003551F8"/>
    <w:rsid w:val="0035559C"/>
    <w:rsid w:val="003557A3"/>
    <w:rsid w:val="00355ABD"/>
    <w:rsid w:val="00356F3F"/>
    <w:rsid w:val="00361ECE"/>
    <w:rsid w:val="0036297C"/>
    <w:rsid w:val="00372EC9"/>
    <w:rsid w:val="00383B97"/>
    <w:rsid w:val="00383E2E"/>
    <w:rsid w:val="00386C2B"/>
    <w:rsid w:val="0038778F"/>
    <w:rsid w:val="00392A1A"/>
    <w:rsid w:val="00395A20"/>
    <w:rsid w:val="00396890"/>
    <w:rsid w:val="003A33DA"/>
    <w:rsid w:val="003A5145"/>
    <w:rsid w:val="003A65DC"/>
    <w:rsid w:val="003B49EE"/>
    <w:rsid w:val="003C1333"/>
    <w:rsid w:val="003C30F6"/>
    <w:rsid w:val="003C50A5"/>
    <w:rsid w:val="003C6289"/>
    <w:rsid w:val="003C6A0C"/>
    <w:rsid w:val="003C719C"/>
    <w:rsid w:val="003D0C1C"/>
    <w:rsid w:val="003D243F"/>
    <w:rsid w:val="003D67CF"/>
    <w:rsid w:val="003E406D"/>
    <w:rsid w:val="003E4C10"/>
    <w:rsid w:val="003E5098"/>
    <w:rsid w:val="003E7A42"/>
    <w:rsid w:val="003F41A8"/>
    <w:rsid w:val="003F6596"/>
    <w:rsid w:val="003F674C"/>
    <w:rsid w:val="003F7786"/>
    <w:rsid w:val="00405CEB"/>
    <w:rsid w:val="00405EFF"/>
    <w:rsid w:val="004069D3"/>
    <w:rsid w:val="0041167B"/>
    <w:rsid w:val="0041251A"/>
    <w:rsid w:val="00413137"/>
    <w:rsid w:val="004177BD"/>
    <w:rsid w:val="00417926"/>
    <w:rsid w:val="00422EEB"/>
    <w:rsid w:val="00423742"/>
    <w:rsid w:val="0042379C"/>
    <w:rsid w:val="00427CA1"/>
    <w:rsid w:val="00427D07"/>
    <w:rsid w:val="004366AB"/>
    <w:rsid w:val="004439D1"/>
    <w:rsid w:val="00443F4C"/>
    <w:rsid w:val="004473DA"/>
    <w:rsid w:val="0044768C"/>
    <w:rsid w:val="0045167C"/>
    <w:rsid w:val="00451B35"/>
    <w:rsid w:val="00456FF7"/>
    <w:rsid w:val="00460BFC"/>
    <w:rsid w:val="00462D0F"/>
    <w:rsid w:val="00462EC0"/>
    <w:rsid w:val="004656E8"/>
    <w:rsid w:val="00465D55"/>
    <w:rsid w:val="00465FA4"/>
    <w:rsid w:val="00466292"/>
    <w:rsid w:val="00466E62"/>
    <w:rsid w:val="00467612"/>
    <w:rsid w:val="00471C5C"/>
    <w:rsid w:val="00475231"/>
    <w:rsid w:val="0047600F"/>
    <w:rsid w:val="0047661F"/>
    <w:rsid w:val="00477D18"/>
    <w:rsid w:val="00486B7D"/>
    <w:rsid w:val="004940F3"/>
    <w:rsid w:val="004A353A"/>
    <w:rsid w:val="004A6F2B"/>
    <w:rsid w:val="004A71DA"/>
    <w:rsid w:val="004A7FFC"/>
    <w:rsid w:val="004B131B"/>
    <w:rsid w:val="004B35F9"/>
    <w:rsid w:val="004B391A"/>
    <w:rsid w:val="004B4E07"/>
    <w:rsid w:val="004B6F3D"/>
    <w:rsid w:val="004C1529"/>
    <w:rsid w:val="004C7DC0"/>
    <w:rsid w:val="004C7EB6"/>
    <w:rsid w:val="004D1AA1"/>
    <w:rsid w:val="004D5C4E"/>
    <w:rsid w:val="004D61D2"/>
    <w:rsid w:val="004E188E"/>
    <w:rsid w:val="004E48FE"/>
    <w:rsid w:val="004E71C8"/>
    <w:rsid w:val="004E75EC"/>
    <w:rsid w:val="004F0E41"/>
    <w:rsid w:val="004F21BF"/>
    <w:rsid w:val="005041F0"/>
    <w:rsid w:val="00504C30"/>
    <w:rsid w:val="00510AB8"/>
    <w:rsid w:val="0051220C"/>
    <w:rsid w:val="00512DEB"/>
    <w:rsid w:val="00513447"/>
    <w:rsid w:val="00513733"/>
    <w:rsid w:val="005217DF"/>
    <w:rsid w:val="00523309"/>
    <w:rsid w:val="00530B3D"/>
    <w:rsid w:val="00531FAB"/>
    <w:rsid w:val="00533C98"/>
    <w:rsid w:val="00542162"/>
    <w:rsid w:val="0054234D"/>
    <w:rsid w:val="0054340F"/>
    <w:rsid w:val="005459A6"/>
    <w:rsid w:val="00552CF2"/>
    <w:rsid w:val="00554808"/>
    <w:rsid w:val="005564CB"/>
    <w:rsid w:val="00563515"/>
    <w:rsid w:val="0056608C"/>
    <w:rsid w:val="0056614D"/>
    <w:rsid w:val="005706C5"/>
    <w:rsid w:val="0057172C"/>
    <w:rsid w:val="0057189F"/>
    <w:rsid w:val="0057385D"/>
    <w:rsid w:val="00575EFD"/>
    <w:rsid w:val="00576FD8"/>
    <w:rsid w:val="00583CE3"/>
    <w:rsid w:val="00584439"/>
    <w:rsid w:val="00584D6B"/>
    <w:rsid w:val="005851D5"/>
    <w:rsid w:val="00590AB9"/>
    <w:rsid w:val="005972A1"/>
    <w:rsid w:val="005A510D"/>
    <w:rsid w:val="005B03B1"/>
    <w:rsid w:val="005B1D21"/>
    <w:rsid w:val="005B4210"/>
    <w:rsid w:val="005B6EEB"/>
    <w:rsid w:val="005C587C"/>
    <w:rsid w:val="005C7568"/>
    <w:rsid w:val="005D3F7A"/>
    <w:rsid w:val="005D42DD"/>
    <w:rsid w:val="005D5190"/>
    <w:rsid w:val="005D659A"/>
    <w:rsid w:val="005D6DC1"/>
    <w:rsid w:val="005E3DAF"/>
    <w:rsid w:val="005E3E6B"/>
    <w:rsid w:val="005E3E89"/>
    <w:rsid w:val="005E66E7"/>
    <w:rsid w:val="005F3D96"/>
    <w:rsid w:val="005F45D1"/>
    <w:rsid w:val="005F4A68"/>
    <w:rsid w:val="005F7E29"/>
    <w:rsid w:val="006006AC"/>
    <w:rsid w:val="00601784"/>
    <w:rsid w:val="00604352"/>
    <w:rsid w:val="00607DAF"/>
    <w:rsid w:val="00610099"/>
    <w:rsid w:val="0061222F"/>
    <w:rsid w:val="006205A9"/>
    <w:rsid w:val="0062162E"/>
    <w:rsid w:val="00623181"/>
    <w:rsid w:val="006264C2"/>
    <w:rsid w:val="006362F4"/>
    <w:rsid w:val="00637D57"/>
    <w:rsid w:val="0064163A"/>
    <w:rsid w:val="0064228D"/>
    <w:rsid w:val="00642C47"/>
    <w:rsid w:val="00643B42"/>
    <w:rsid w:val="00643D52"/>
    <w:rsid w:val="006441BC"/>
    <w:rsid w:val="00646B47"/>
    <w:rsid w:val="00650AFD"/>
    <w:rsid w:val="006545FD"/>
    <w:rsid w:val="006548A4"/>
    <w:rsid w:val="00654A9B"/>
    <w:rsid w:val="00662DCA"/>
    <w:rsid w:val="00663D40"/>
    <w:rsid w:val="00672823"/>
    <w:rsid w:val="006817C9"/>
    <w:rsid w:val="00682148"/>
    <w:rsid w:val="00682FB5"/>
    <w:rsid w:val="006841D4"/>
    <w:rsid w:val="00685887"/>
    <w:rsid w:val="00686AA7"/>
    <w:rsid w:val="00693D0A"/>
    <w:rsid w:val="00694AE7"/>
    <w:rsid w:val="00694F0A"/>
    <w:rsid w:val="00695560"/>
    <w:rsid w:val="006973F3"/>
    <w:rsid w:val="006A0D7D"/>
    <w:rsid w:val="006A5E67"/>
    <w:rsid w:val="006B093B"/>
    <w:rsid w:val="006B15CE"/>
    <w:rsid w:val="006B185E"/>
    <w:rsid w:val="006B1BDC"/>
    <w:rsid w:val="006B27D0"/>
    <w:rsid w:val="006C0204"/>
    <w:rsid w:val="006C0E9C"/>
    <w:rsid w:val="006C6212"/>
    <w:rsid w:val="006C733B"/>
    <w:rsid w:val="006D2060"/>
    <w:rsid w:val="006D20D1"/>
    <w:rsid w:val="006D6353"/>
    <w:rsid w:val="006E0971"/>
    <w:rsid w:val="006E0E22"/>
    <w:rsid w:val="006E1E08"/>
    <w:rsid w:val="006E20EF"/>
    <w:rsid w:val="006E2914"/>
    <w:rsid w:val="006E2E8A"/>
    <w:rsid w:val="006E3057"/>
    <w:rsid w:val="006E3E33"/>
    <w:rsid w:val="006E5B9F"/>
    <w:rsid w:val="006F11F1"/>
    <w:rsid w:val="006F1C01"/>
    <w:rsid w:val="006F7111"/>
    <w:rsid w:val="0070143A"/>
    <w:rsid w:val="00702A7F"/>
    <w:rsid w:val="00704A1B"/>
    <w:rsid w:val="00705089"/>
    <w:rsid w:val="007056D8"/>
    <w:rsid w:val="00710E10"/>
    <w:rsid w:val="00711AAF"/>
    <w:rsid w:val="00716701"/>
    <w:rsid w:val="00724292"/>
    <w:rsid w:val="00732874"/>
    <w:rsid w:val="0073454A"/>
    <w:rsid w:val="007375C1"/>
    <w:rsid w:val="00741221"/>
    <w:rsid w:val="00741FBA"/>
    <w:rsid w:val="007465D1"/>
    <w:rsid w:val="00746D25"/>
    <w:rsid w:val="007541EB"/>
    <w:rsid w:val="00754DF7"/>
    <w:rsid w:val="007560A1"/>
    <w:rsid w:val="007568C1"/>
    <w:rsid w:val="00757CCA"/>
    <w:rsid w:val="007600CD"/>
    <w:rsid w:val="0076411D"/>
    <w:rsid w:val="0076489B"/>
    <w:rsid w:val="00766DCA"/>
    <w:rsid w:val="00770DC6"/>
    <w:rsid w:val="0077331C"/>
    <w:rsid w:val="0077377E"/>
    <w:rsid w:val="0077673E"/>
    <w:rsid w:val="00780DB2"/>
    <w:rsid w:val="007818B6"/>
    <w:rsid w:val="00784A9D"/>
    <w:rsid w:val="00784C73"/>
    <w:rsid w:val="00797CA4"/>
    <w:rsid w:val="007A2E7A"/>
    <w:rsid w:val="007A3BE5"/>
    <w:rsid w:val="007A4CDB"/>
    <w:rsid w:val="007A5ACF"/>
    <w:rsid w:val="007A7230"/>
    <w:rsid w:val="007C042B"/>
    <w:rsid w:val="007D14A5"/>
    <w:rsid w:val="007D3947"/>
    <w:rsid w:val="007D4B77"/>
    <w:rsid w:val="007D4C8D"/>
    <w:rsid w:val="007D541B"/>
    <w:rsid w:val="007E2B28"/>
    <w:rsid w:val="007E57E1"/>
    <w:rsid w:val="007E6B02"/>
    <w:rsid w:val="007F3ED4"/>
    <w:rsid w:val="007F6E17"/>
    <w:rsid w:val="00800F41"/>
    <w:rsid w:val="00804413"/>
    <w:rsid w:val="00805D71"/>
    <w:rsid w:val="00806744"/>
    <w:rsid w:val="008070A5"/>
    <w:rsid w:val="00811A68"/>
    <w:rsid w:val="00815349"/>
    <w:rsid w:val="0082750E"/>
    <w:rsid w:val="00827CA7"/>
    <w:rsid w:val="008303A0"/>
    <w:rsid w:val="0083319C"/>
    <w:rsid w:val="00834D1B"/>
    <w:rsid w:val="00834D85"/>
    <w:rsid w:val="00837377"/>
    <w:rsid w:val="00841160"/>
    <w:rsid w:val="00841B25"/>
    <w:rsid w:val="008423AC"/>
    <w:rsid w:val="00843F07"/>
    <w:rsid w:val="0084692F"/>
    <w:rsid w:val="008500EC"/>
    <w:rsid w:val="008514EC"/>
    <w:rsid w:val="008520D0"/>
    <w:rsid w:val="00854557"/>
    <w:rsid w:val="00855D84"/>
    <w:rsid w:val="00857965"/>
    <w:rsid w:val="00861D64"/>
    <w:rsid w:val="00863FEF"/>
    <w:rsid w:val="0086400D"/>
    <w:rsid w:val="00870D65"/>
    <w:rsid w:val="008749E5"/>
    <w:rsid w:val="00875383"/>
    <w:rsid w:val="00876D50"/>
    <w:rsid w:val="00882729"/>
    <w:rsid w:val="008827B4"/>
    <w:rsid w:val="008829BF"/>
    <w:rsid w:val="008865CA"/>
    <w:rsid w:val="00890AC9"/>
    <w:rsid w:val="00892CD4"/>
    <w:rsid w:val="008958A9"/>
    <w:rsid w:val="008969A8"/>
    <w:rsid w:val="008A0EDA"/>
    <w:rsid w:val="008A7BA2"/>
    <w:rsid w:val="008B165D"/>
    <w:rsid w:val="008B24F1"/>
    <w:rsid w:val="008B52A9"/>
    <w:rsid w:val="008C09EE"/>
    <w:rsid w:val="008C423D"/>
    <w:rsid w:val="008C547B"/>
    <w:rsid w:val="008C7282"/>
    <w:rsid w:val="008C7BE1"/>
    <w:rsid w:val="008D57B4"/>
    <w:rsid w:val="008D5C62"/>
    <w:rsid w:val="008D5CF2"/>
    <w:rsid w:val="008D65F2"/>
    <w:rsid w:val="008D6947"/>
    <w:rsid w:val="008E242F"/>
    <w:rsid w:val="008E3452"/>
    <w:rsid w:val="008E56D1"/>
    <w:rsid w:val="008E5C74"/>
    <w:rsid w:val="008E76B6"/>
    <w:rsid w:val="008E7E26"/>
    <w:rsid w:val="008F1098"/>
    <w:rsid w:val="008F1E5C"/>
    <w:rsid w:val="008F6580"/>
    <w:rsid w:val="00900555"/>
    <w:rsid w:val="0090065C"/>
    <w:rsid w:val="00902486"/>
    <w:rsid w:val="00903EED"/>
    <w:rsid w:val="0090638E"/>
    <w:rsid w:val="00912086"/>
    <w:rsid w:val="009121C8"/>
    <w:rsid w:val="00914F71"/>
    <w:rsid w:val="00922F6F"/>
    <w:rsid w:val="00924F9E"/>
    <w:rsid w:val="00926C56"/>
    <w:rsid w:val="00930AEC"/>
    <w:rsid w:val="00931863"/>
    <w:rsid w:val="00933C13"/>
    <w:rsid w:val="009367DA"/>
    <w:rsid w:val="00940032"/>
    <w:rsid w:val="00940282"/>
    <w:rsid w:val="00940FF1"/>
    <w:rsid w:val="0094535E"/>
    <w:rsid w:val="009500C5"/>
    <w:rsid w:val="009526A7"/>
    <w:rsid w:val="00954921"/>
    <w:rsid w:val="00954C0C"/>
    <w:rsid w:val="00955992"/>
    <w:rsid w:val="009560B7"/>
    <w:rsid w:val="0095768D"/>
    <w:rsid w:val="0096248F"/>
    <w:rsid w:val="009644DC"/>
    <w:rsid w:val="009653C6"/>
    <w:rsid w:val="00966852"/>
    <w:rsid w:val="009709EF"/>
    <w:rsid w:val="009716B0"/>
    <w:rsid w:val="00971FD7"/>
    <w:rsid w:val="00976527"/>
    <w:rsid w:val="00981648"/>
    <w:rsid w:val="00984377"/>
    <w:rsid w:val="00990361"/>
    <w:rsid w:val="0099072E"/>
    <w:rsid w:val="00991420"/>
    <w:rsid w:val="00993145"/>
    <w:rsid w:val="009966C9"/>
    <w:rsid w:val="00997593"/>
    <w:rsid w:val="009A2546"/>
    <w:rsid w:val="009A3779"/>
    <w:rsid w:val="009A452E"/>
    <w:rsid w:val="009B36BF"/>
    <w:rsid w:val="009B371A"/>
    <w:rsid w:val="009B446D"/>
    <w:rsid w:val="009B5092"/>
    <w:rsid w:val="009B524D"/>
    <w:rsid w:val="009B6E1D"/>
    <w:rsid w:val="009C2CD2"/>
    <w:rsid w:val="009C46F7"/>
    <w:rsid w:val="009C5366"/>
    <w:rsid w:val="009C6D66"/>
    <w:rsid w:val="009D1F66"/>
    <w:rsid w:val="009D204B"/>
    <w:rsid w:val="009D5E85"/>
    <w:rsid w:val="009E0162"/>
    <w:rsid w:val="009F01CA"/>
    <w:rsid w:val="009F0F55"/>
    <w:rsid w:val="00A00C71"/>
    <w:rsid w:val="00A0143C"/>
    <w:rsid w:val="00A04FEC"/>
    <w:rsid w:val="00A065F7"/>
    <w:rsid w:val="00A17E42"/>
    <w:rsid w:val="00A209BA"/>
    <w:rsid w:val="00A238C3"/>
    <w:rsid w:val="00A23AC5"/>
    <w:rsid w:val="00A23C0D"/>
    <w:rsid w:val="00A25A64"/>
    <w:rsid w:val="00A27027"/>
    <w:rsid w:val="00A273A3"/>
    <w:rsid w:val="00A3354A"/>
    <w:rsid w:val="00A3539D"/>
    <w:rsid w:val="00A3754C"/>
    <w:rsid w:val="00A415F7"/>
    <w:rsid w:val="00A42025"/>
    <w:rsid w:val="00A44B09"/>
    <w:rsid w:val="00A51C28"/>
    <w:rsid w:val="00A533C0"/>
    <w:rsid w:val="00A5368F"/>
    <w:rsid w:val="00A53CCF"/>
    <w:rsid w:val="00A56238"/>
    <w:rsid w:val="00A609C1"/>
    <w:rsid w:val="00A64F25"/>
    <w:rsid w:val="00A65674"/>
    <w:rsid w:val="00A66FA4"/>
    <w:rsid w:val="00A678CB"/>
    <w:rsid w:val="00A67C1E"/>
    <w:rsid w:val="00A71BEC"/>
    <w:rsid w:val="00A748E1"/>
    <w:rsid w:val="00A74C2E"/>
    <w:rsid w:val="00A81DB6"/>
    <w:rsid w:val="00A81E66"/>
    <w:rsid w:val="00A822CE"/>
    <w:rsid w:val="00A8407D"/>
    <w:rsid w:val="00A855C9"/>
    <w:rsid w:val="00A86DCB"/>
    <w:rsid w:val="00A9030F"/>
    <w:rsid w:val="00A942B6"/>
    <w:rsid w:val="00A95B99"/>
    <w:rsid w:val="00AA0131"/>
    <w:rsid w:val="00AA29A4"/>
    <w:rsid w:val="00AB1DC4"/>
    <w:rsid w:val="00AB2476"/>
    <w:rsid w:val="00AB474D"/>
    <w:rsid w:val="00AB7433"/>
    <w:rsid w:val="00AD0B26"/>
    <w:rsid w:val="00AD1AFD"/>
    <w:rsid w:val="00AD3511"/>
    <w:rsid w:val="00AE3359"/>
    <w:rsid w:val="00AF0B3A"/>
    <w:rsid w:val="00AF11D9"/>
    <w:rsid w:val="00AF1A44"/>
    <w:rsid w:val="00AF5901"/>
    <w:rsid w:val="00B00417"/>
    <w:rsid w:val="00B1266E"/>
    <w:rsid w:val="00B13ECE"/>
    <w:rsid w:val="00B148EF"/>
    <w:rsid w:val="00B14938"/>
    <w:rsid w:val="00B16F62"/>
    <w:rsid w:val="00B173E1"/>
    <w:rsid w:val="00B27DF4"/>
    <w:rsid w:val="00B27E2D"/>
    <w:rsid w:val="00B302B2"/>
    <w:rsid w:val="00B4205C"/>
    <w:rsid w:val="00B42582"/>
    <w:rsid w:val="00B42B83"/>
    <w:rsid w:val="00B43866"/>
    <w:rsid w:val="00B440C8"/>
    <w:rsid w:val="00B4790A"/>
    <w:rsid w:val="00B5034B"/>
    <w:rsid w:val="00B50EE9"/>
    <w:rsid w:val="00B52F70"/>
    <w:rsid w:val="00B5471A"/>
    <w:rsid w:val="00B61E60"/>
    <w:rsid w:val="00B6409A"/>
    <w:rsid w:val="00B6591A"/>
    <w:rsid w:val="00B667E4"/>
    <w:rsid w:val="00B67F23"/>
    <w:rsid w:val="00B71D06"/>
    <w:rsid w:val="00B73573"/>
    <w:rsid w:val="00B76186"/>
    <w:rsid w:val="00B7624E"/>
    <w:rsid w:val="00B81645"/>
    <w:rsid w:val="00B83B8D"/>
    <w:rsid w:val="00B8586C"/>
    <w:rsid w:val="00B9077B"/>
    <w:rsid w:val="00BA1322"/>
    <w:rsid w:val="00BA13BD"/>
    <w:rsid w:val="00BA45E1"/>
    <w:rsid w:val="00BA6C37"/>
    <w:rsid w:val="00BA736E"/>
    <w:rsid w:val="00BB4390"/>
    <w:rsid w:val="00BB4F1C"/>
    <w:rsid w:val="00BC1A9B"/>
    <w:rsid w:val="00BC1D4F"/>
    <w:rsid w:val="00BC3B8E"/>
    <w:rsid w:val="00BC40C9"/>
    <w:rsid w:val="00BC42E4"/>
    <w:rsid w:val="00BC4743"/>
    <w:rsid w:val="00BC486C"/>
    <w:rsid w:val="00BD3438"/>
    <w:rsid w:val="00BD5208"/>
    <w:rsid w:val="00BD5C1D"/>
    <w:rsid w:val="00BD7F7E"/>
    <w:rsid w:val="00BE26EF"/>
    <w:rsid w:val="00BE443F"/>
    <w:rsid w:val="00BE4A5F"/>
    <w:rsid w:val="00BE54B4"/>
    <w:rsid w:val="00BE7146"/>
    <w:rsid w:val="00BE7383"/>
    <w:rsid w:val="00BF0838"/>
    <w:rsid w:val="00BF1244"/>
    <w:rsid w:val="00C00FF6"/>
    <w:rsid w:val="00C03098"/>
    <w:rsid w:val="00C12C6F"/>
    <w:rsid w:val="00C1673A"/>
    <w:rsid w:val="00C2261D"/>
    <w:rsid w:val="00C23C8A"/>
    <w:rsid w:val="00C260EF"/>
    <w:rsid w:val="00C302BB"/>
    <w:rsid w:val="00C30C5C"/>
    <w:rsid w:val="00C334C7"/>
    <w:rsid w:val="00C35DEE"/>
    <w:rsid w:val="00C37304"/>
    <w:rsid w:val="00C450CF"/>
    <w:rsid w:val="00C53067"/>
    <w:rsid w:val="00C550CB"/>
    <w:rsid w:val="00C6546F"/>
    <w:rsid w:val="00C7184D"/>
    <w:rsid w:val="00C71BB5"/>
    <w:rsid w:val="00C71DA8"/>
    <w:rsid w:val="00C7273D"/>
    <w:rsid w:val="00C7276C"/>
    <w:rsid w:val="00C7701B"/>
    <w:rsid w:val="00C806F8"/>
    <w:rsid w:val="00C80A97"/>
    <w:rsid w:val="00C8541D"/>
    <w:rsid w:val="00C87BAB"/>
    <w:rsid w:val="00C9006F"/>
    <w:rsid w:val="00C9304B"/>
    <w:rsid w:val="00C95CF2"/>
    <w:rsid w:val="00CA2DA4"/>
    <w:rsid w:val="00CA31B1"/>
    <w:rsid w:val="00CB1E41"/>
    <w:rsid w:val="00CB2DED"/>
    <w:rsid w:val="00CC0881"/>
    <w:rsid w:val="00CC395A"/>
    <w:rsid w:val="00CC3A4F"/>
    <w:rsid w:val="00CC540D"/>
    <w:rsid w:val="00CC74A1"/>
    <w:rsid w:val="00CD0A30"/>
    <w:rsid w:val="00CD1777"/>
    <w:rsid w:val="00CD1B9A"/>
    <w:rsid w:val="00CD5B82"/>
    <w:rsid w:val="00CD78C4"/>
    <w:rsid w:val="00CE0641"/>
    <w:rsid w:val="00CE3707"/>
    <w:rsid w:val="00CE7E0E"/>
    <w:rsid w:val="00CF275B"/>
    <w:rsid w:val="00CF2843"/>
    <w:rsid w:val="00CF29FB"/>
    <w:rsid w:val="00CF6793"/>
    <w:rsid w:val="00CF7F9C"/>
    <w:rsid w:val="00D03410"/>
    <w:rsid w:val="00D11A8C"/>
    <w:rsid w:val="00D14254"/>
    <w:rsid w:val="00D2126F"/>
    <w:rsid w:val="00D24708"/>
    <w:rsid w:val="00D30088"/>
    <w:rsid w:val="00D312EB"/>
    <w:rsid w:val="00D37E83"/>
    <w:rsid w:val="00D40579"/>
    <w:rsid w:val="00D4172F"/>
    <w:rsid w:val="00D436D6"/>
    <w:rsid w:val="00D45F09"/>
    <w:rsid w:val="00D47FD5"/>
    <w:rsid w:val="00D5352A"/>
    <w:rsid w:val="00D63364"/>
    <w:rsid w:val="00D65E74"/>
    <w:rsid w:val="00D71A58"/>
    <w:rsid w:val="00D71D7B"/>
    <w:rsid w:val="00D73C01"/>
    <w:rsid w:val="00D74805"/>
    <w:rsid w:val="00D7614D"/>
    <w:rsid w:val="00D835F2"/>
    <w:rsid w:val="00D8378B"/>
    <w:rsid w:val="00D904DA"/>
    <w:rsid w:val="00D95273"/>
    <w:rsid w:val="00D96AED"/>
    <w:rsid w:val="00DA0470"/>
    <w:rsid w:val="00DA1A35"/>
    <w:rsid w:val="00DA2600"/>
    <w:rsid w:val="00DA2C9E"/>
    <w:rsid w:val="00DB1791"/>
    <w:rsid w:val="00DB1C92"/>
    <w:rsid w:val="00DC0057"/>
    <w:rsid w:val="00DC0232"/>
    <w:rsid w:val="00DC1576"/>
    <w:rsid w:val="00DC18CE"/>
    <w:rsid w:val="00DC3A26"/>
    <w:rsid w:val="00DC4D85"/>
    <w:rsid w:val="00DC6B93"/>
    <w:rsid w:val="00DD3155"/>
    <w:rsid w:val="00DD71DD"/>
    <w:rsid w:val="00DE12DC"/>
    <w:rsid w:val="00DE6010"/>
    <w:rsid w:val="00DE6DAA"/>
    <w:rsid w:val="00E002B7"/>
    <w:rsid w:val="00E02409"/>
    <w:rsid w:val="00E04D7A"/>
    <w:rsid w:val="00E05D98"/>
    <w:rsid w:val="00E066DF"/>
    <w:rsid w:val="00E069F8"/>
    <w:rsid w:val="00E07AFF"/>
    <w:rsid w:val="00E07B4B"/>
    <w:rsid w:val="00E11C2C"/>
    <w:rsid w:val="00E15370"/>
    <w:rsid w:val="00E15F5C"/>
    <w:rsid w:val="00E16285"/>
    <w:rsid w:val="00E203E3"/>
    <w:rsid w:val="00E224B6"/>
    <w:rsid w:val="00E249DE"/>
    <w:rsid w:val="00E265AF"/>
    <w:rsid w:val="00E315D0"/>
    <w:rsid w:val="00E3771E"/>
    <w:rsid w:val="00E37F06"/>
    <w:rsid w:val="00E37F2D"/>
    <w:rsid w:val="00E41465"/>
    <w:rsid w:val="00E440AD"/>
    <w:rsid w:val="00E47E4C"/>
    <w:rsid w:val="00E522DE"/>
    <w:rsid w:val="00E53791"/>
    <w:rsid w:val="00E53DA1"/>
    <w:rsid w:val="00E54251"/>
    <w:rsid w:val="00E56E57"/>
    <w:rsid w:val="00E57862"/>
    <w:rsid w:val="00E61A23"/>
    <w:rsid w:val="00E62E88"/>
    <w:rsid w:val="00E64283"/>
    <w:rsid w:val="00E66797"/>
    <w:rsid w:val="00E7084F"/>
    <w:rsid w:val="00E7664F"/>
    <w:rsid w:val="00E82181"/>
    <w:rsid w:val="00E8240A"/>
    <w:rsid w:val="00E8255C"/>
    <w:rsid w:val="00E84148"/>
    <w:rsid w:val="00E8659C"/>
    <w:rsid w:val="00E86646"/>
    <w:rsid w:val="00E925F9"/>
    <w:rsid w:val="00E92DBE"/>
    <w:rsid w:val="00E955E4"/>
    <w:rsid w:val="00E975DC"/>
    <w:rsid w:val="00EA60D7"/>
    <w:rsid w:val="00EB1A1C"/>
    <w:rsid w:val="00EB3146"/>
    <w:rsid w:val="00EB3A78"/>
    <w:rsid w:val="00EB43D3"/>
    <w:rsid w:val="00EC0B2B"/>
    <w:rsid w:val="00EC2B21"/>
    <w:rsid w:val="00EC38E9"/>
    <w:rsid w:val="00EC4A2F"/>
    <w:rsid w:val="00EC4A95"/>
    <w:rsid w:val="00ED4219"/>
    <w:rsid w:val="00ED5120"/>
    <w:rsid w:val="00ED524C"/>
    <w:rsid w:val="00ED7933"/>
    <w:rsid w:val="00ED7BA5"/>
    <w:rsid w:val="00ED7E28"/>
    <w:rsid w:val="00EE6A61"/>
    <w:rsid w:val="00EE7BB4"/>
    <w:rsid w:val="00EF13CC"/>
    <w:rsid w:val="00EF4094"/>
    <w:rsid w:val="00EF50D4"/>
    <w:rsid w:val="00EF6314"/>
    <w:rsid w:val="00EF6368"/>
    <w:rsid w:val="00EF6902"/>
    <w:rsid w:val="00F06F2A"/>
    <w:rsid w:val="00F11A99"/>
    <w:rsid w:val="00F150D2"/>
    <w:rsid w:val="00F24CA7"/>
    <w:rsid w:val="00F265C8"/>
    <w:rsid w:val="00F30992"/>
    <w:rsid w:val="00F417F4"/>
    <w:rsid w:val="00F420B7"/>
    <w:rsid w:val="00F42920"/>
    <w:rsid w:val="00F50512"/>
    <w:rsid w:val="00F51D3C"/>
    <w:rsid w:val="00F54D03"/>
    <w:rsid w:val="00F5710D"/>
    <w:rsid w:val="00F57A36"/>
    <w:rsid w:val="00F6227B"/>
    <w:rsid w:val="00F63425"/>
    <w:rsid w:val="00F63711"/>
    <w:rsid w:val="00F70212"/>
    <w:rsid w:val="00F71660"/>
    <w:rsid w:val="00F76E76"/>
    <w:rsid w:val="00F8020D"/>
    <w:rsid w:val="00F851B3"/>
    <w:rsid w:val="00F91614"/>
    <w:rsid w:val="00F91E3D"/>
    <w:rsid w:val="00F921DB"/>
    <w:rsid w:val="00F925A7"/>
    <w:rsid w:val="00F9540D"/>
    <w:rsid w:val="00F96344"/>
    <w:rsid w:val="00FA005E"/>
    <w:rsid w:val="00FA369B"/>
    <w:rsid w:val="00FB034D"/>
    <w:rsid w:val="00FB223B"/>
    <w:rsid w:val="00FB2C94"/>
    <w:rsid w:val="00FB3EF0"/>
    <w:rsid w:val="00FC0EB9"/>
    <w:rsid w:val="00FC4BBC"/>
    <w:rsid w:val="00FC6357"/>
    <w:rsid w:val="00FD61F7"/>
    <w:rsid w:val="00FD7DAC"/>
    <w:rsid w:val="00FE29BB"/>
    <w:rsid w:val="00FE2B8A"/>
    <w:rsid w:val="00FE56F6"/>
    <w:rsid w:val="00FE6682"/>
    <w:rsid w:val="00FE682B"/>
    <w:rsid w:val="00FE74C1"/>
    <w:rsid w:val="00FE74DD"/>
    <w:rsid w:val="00FF1F71"/>
    <w:rsid w:val="00FF3AB9"/>
    <w:rsid w:val="00FF46C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C39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C395A"/>
    <w:rPr>
      <w:sz w:val="18"/>
      <w:szCs w:val="18"/>
    </w:rPr>
  </w:style>
  <w:style w:type="character" w:styleId="a5">
    <w:name w:val="annotation reference"/>
    <w:semiHidden/>
    <w:rsid w:val="00976527"/>
    <w:rPr>
      <w:sz w:val="21"/>
      <w:szCs w:val="21"/>
    </w:rPr>
  </w:style>
  <w:style w:type="paragraph" w:styleId="a6">
    <w:name w:val="No Spacing"/>
    <w:uiPriority w:val="1"/>
    <w:qFormat/>
    <w:rsid w:val="00C373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306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06FC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C39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C395A"/>
    <w:rPr>
      <w:sz w:val="18"/>
      <w:szCs w:val="18"/>
    </w:rPr>
  </w:style>
  <w:style w:type="character" w:styleId="a5">
    <w:name w:val="annotation reference"/>
    <w:semiHidden/>
    <w:rsid w:val="00976527"/>
    <w:rPr>
      <w:sz w:val="21"/>
      <w:szCs w:val="21"/>
    </w:rPr>
  </w:style>
  <w:style w:type="paragraph" w:styleId="a6">
    <w:name w:val="No Spacing"/>
    <w:uiPriority w:val="1"/>
    <w:qFormat/>
    <w:rsid w:val="00C373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306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06FC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9AC3-8BC5-4206-8E17-589EEFA0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>微软中国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J</cp:lastModifiedBy>
  <cp:revision>3</cp:revision>
  <cp:lastPrinted>2018-05-17T09:04:00Z</cp:lastPrinted>
  <dcterms:created xsi:type="dcterms:W3CDTF">2018-09-05T03:25:00Z</dcterms:created>
  <dcterms:modified xsi:type="dcterms:W3CDTF">2018-09-05T03:26:00Z</dcterms:modified>
</cp:coreProperties>
</file>